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6EC6569" w14:textId="77777777" w:rsidR="00575FB3" w:rsidRPr="006E5F5C" w:rsidRDefault="00575FB3" w:rsidP="00575F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Pr="004A33A4">
        <w:rPr>
          <w:rFonts w:ascii="Cambria" w:hAnsi="Cambria"/>
          <w:b/>
          <w:bCs/>
        </w:rPr>
        <w:t>RI.271.11.2020</w:t>
      </w:r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BFCE055" w14:textId="77777777" w:rsidR="00575FB3" w:rsidRPr="00B31341" w:rsidRDefault="00575FB3" w:rsidP="00575FB3">
      <w:pPr>
        <w:pStyle w:val="Akapitzlist"/>
        <w:spacing w:line="276" w:lineRule="auto"/>
        <w:ind w:left="284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ohyń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</w:p>
    <w:p w14:paraId="4F36CDBC" w14:textId="77777777" w:rsidR="00575FB3" w:rsidRPr="008416DF" w:rsidRDefault="00575FB3" w:rsidP="00575FB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ul. Radzyńska 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21-310 Wohyń</w:t>
      </w:r>
    </w:p>
    <w:p w14:paraId="047F77A6" w14:textId="77777777" w:rsidR="00575FB3" w:rsidRPr="008416DF" w:rsidRDefault="00575FB3" w:rsidP="00575FB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4303CD">
        <w:rPr>
          <w:rFonts w:ascii="Cambria" w:hAnsi="Cambria"/>
          <w:color w:val="000000" w:themeColor="text1"/>
        </w:rPr>
        <w:t>5381849745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030237760</w:t>
      </w:r>
    </w:p>
    <w:p w14:paraId="291DC052" w14:textId="77777777" w:rsidR="00575FB3" w:rsidRPr="00623A00" w:rsidRDefault="00575FB3" w:rsidP="00575FB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+(48) </w:t>
      </w:r>
      <w:r w:rsidRPr="008416DF">
        <w:rPr>
          <w:rFonts w:ascii="Cambria" w:hAnsi="Cambria" w:cs="Arial"/>
          <w:bCs/>
          <w:color w:val="000000" w:themeColor="text1"/>
        </w:rPr>
        <w:t>83 353 00 03</w:t>
      </w:r>
      <w:r>
        <w:rPr>
          <w:rFonts w:ascii="Cambria" w:hAnsi="Cambria" w:cs="Arial"/>
          <w:bCs/>
          <w:color w:val="000000" w:themeColor="text1"/>
        </w:rPr>
        <w:t xml:space="preserve">, nr faksu: +(48) </w:t>
      </w:r>
      <w:r w:rsidRPr="008416DF">
        <w:rPr>
          <w:rFonts w:ascii="Cambria" w:hAnsi="Cambria" w:cs="Arial"/>
          <w:bCs/>
          <w:color w:val="000000" w:themeColor="text1"/>
        </w:rPr>
        <w:t>83 353 00 64</w:t>
      </w:r>
      <w:r>
        <w:rPr>
          <w:rFonts w:ascii="Cambria" w:hAnsi="Cambria" w:cs="Arial"/>
          <w:bCs/>
          <w:color w:val="000000" w:themeColor="text1"/>
        </w:rPr>
        <w:t>,</w:t>
      </w:r>
    </w:p>
    <w:p w14:paraId="7567D949" w14:textId="77777777" w:rsidR="00575FB3" w:rsidRPr="00F30C9C" w:rsidRDefault="00575FB3" w:rsidP="00575FB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1308D">
        <w:rPr>
          <w:rFonts w:ascii="Cambria" w:hAnsi="Cambria"/>
          <w:color w:val="0070C0"/>
          <w:u w:val="single"/>
        </w:rPr>
        <w:t>wohyn@home.pl</w:t>
      </w:r>
    </w:p>
    <w:p w14:paraId="2C07BB02" w14:textId="77777777" w:rsidR="00575FB3" w:rsidRDefault="00575FB3" w:rsidP="00575FB3">
      <w:pPr>
        <w:widowControl w:val="0"/>
        <w:spacing w:line="276" w:lineRule="auto"/>
        <w:ind w:left="284"/>
        <w:jc w:val="both"/>
        <w:outlineLvl w:val="3"/>
        <w:rPr>
          <w:rFonts w:ascii="Calibri" w:hAnsi="Calibri"/>
          <w:color w:val="000000"/>
        </w:rPr>
      </w:pPr>
      <w:r w:rsidRPr="00623A00">
        <w:rPr>
          <w:rFonts w:ascii="Cambria" w:hAnsi="Cambria" w:cs="Arial"/>
          <w:bCs/>
          <w:color w:val="000000" w:themeColor="text1"/>
        </w:rPr>
        <w:t>Strona internetowa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623A00">
        <w:rPr>
          <w:rFonts w:ascii="Cambria" w:hAnsi="Cambria" w:cs="Arial"/>
          <w:bCs/>
          <w:color w:val="000000" w:themeColor="text1"/>
        </w:rPr>
        <w:t xml:space="preserve">: </w:t>
      </w:r>
      <w:r w:rsidRPr="004E27AF">
        <w:rPr>
          <w:rFonts w:ascii="Cambria" w:hAnsi="Cambria"/>
          <w:color w:val="0070C0"/>
          <w:u w:val="single"/>
        </w:rPr>
        <w:t>https://ugwohyn.bip.lubelskie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</w:t>
      </w:r>
      <w:proofErr w:type="gramStart"/>
      <w:r w:rsidR="009D26BC"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A5024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A5024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B894DF9" w14:textId="7BB13634" w:rsidR="007204BD" w:rsidRPr="003D627F" w:rsidRDefault="003D627F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3D627F">
        <w:rPr>
          <w:rFonts w:ascii="Cambria" w:hAnsi="Cambria"/>
          <w:b/>
          <w:sz w:val="26"/>
          <w:szCs w:val="26"/>
        </w:rPr>
        <w:t>„</w:t>
      </w:r>
      <w:r w:rsidR="00575FB3" w:rsidRPr="00575FB3">
        <w:rPr>
          <w:rFonts w:ascii="Cambria" w:hAnsi="Cambria"/>
          <w:b/>
          <w:sz w:val="26"/>
          <w:szCs w:val="26"/>
        </w:rPr>
        <w:t>Dziedzictwo kulturowe gminy Wohyń - przebudowa domów ludowych</w:t>
      </w:r>
      <w:r w:rsidRPr="003D627F">
        <w:rPr>
          <w:rFonts w:ascii="Cambria" w:hAnsi="Cambria"/>
          <w:b/>
          <w:sz w:val="26"/>
          <w:szCs w:val="26"/>
        </w:rPr>
        <w:t>”</w:t>
      </w:r>
    </w:p>
    <w:p w14:paraId="2D810D7E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4AEF71EA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5EF2015C" w14:textId="77777777"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B5907" w14:paraId="513F6497" w14:textId="77777777" w:rsidTr="00C152D5">
        <w:trPr>
          <w:jc w:val="center"/>
        </w:trPr>
        <w:tc>
          <w:tcPr>
            <w:tcW w:w="9045" w:type="dxa"/>
            <w:shd w:val="pct10" w:color="auto" w:fill="auto"/>
          </w:tcPr>
          <w:p w14:paraId="052B2115" w14:textId="77777777" w:rsidR="005B5907" w:rsidRPr="00575FB3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575FB3">
              <w:rPr>
                <w:rFonts w:ascii="Cambria" w:hAnsi="Cambria" w:cs="Arial"/>
                <w:b/>
                <w:iCs/>
                <w:color w:val="0070C0"/>
              </w:rPr>
              <w:t>w zakresie części 1 zamówienia*:</w:t>
            </w:r>
          </w:p>
          <w:p w14:paraId="62A0E35D" w14:textId="39CE5C71" w:rsidR="005B5907" w:rsidRPr="0021016B" w:rsidRDefault="005B5907" w:rsidP="00196F90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575FB3" w:rsidRPr="00575FB3">
              <w:rPr>
                <w:rFonts w:ascii="Cambria" w:hAnsi="Cambria" w:cs="Arial"/>
                <w:b/>
                <w:iCs/>
              </w:rPr>
              <w:t>Przebudowa domu ludowego w Branicy Suchowolskiej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802CDB9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E9AF604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9DCE00E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B284801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9338F8E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4A174281" w14:textId="77777777" w:rsidR="005B5907" w:rsidRPr="00082099" w:rsidRDefault="005B5907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B5907" w14:paraId="0B4E4A5D" w14:textId="77777777" w:rsidTr="00C152D5">
        <w:trPr>
          <w:jc w:val="center"/>
        </w:trPr>
        <w:tc>
          <w:tcPr>
            <w:tcW w:w="9045" w:type="dxa"/>
            <w:shd w:val="pct10" w:color="auto" w:fill="auto"/>
          </w:tcPr>
          <w:p w14:paraId="795F3BE1" w14:textId="77777777" w:rsidR="005B5907" w:rsidRPr="00575FB3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575FB3">
              <w:rPr>
                <w:rFonts w:ascii="Cambria" w:hAnsi="Cambria" w:cs="Arial"/>
                <w:b/>
                <w:iCs/>
                <w:color w:val="0070C0"/>
              </w:rPr>
              <w:t>w zakresie części 2 zamówienia*:</w:t>
            </w:r>
          </w:p>
          <w:p w14:paraId="558931F4" w14:textId="185ADBB0" w:rsidR="005B5907" w:rsidRPr="0021016B" w:rsidRDefault="005B5907" w:rsidP="00196F90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575FB3" w:rsidRPr="00575FB3">
              <w:rPr>
                <w:rFonts w:ascii="Cambria" w:hAnsi="Cambria" w:cs="Arial"/>
                <w:b/>
                <w:iCs/>
              </w:rPr>
              <w:t>Przebudowa domu ludowego w Lisiowólce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55879AC4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E4927E5" w14:textId="77777777" w:rsidR="005B5907" w:rsidRPr="005F117E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78C5C19" w14:textId="77777777" w:rsidR="005B5907" w:rsidRPr="00EF166A" w:rsidRDefault="005B5907" w:rsidP="005B5907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EB6181B" w14:textId="77777777" w:rsidR="005B5907" w:rsidRPr="00EF166A" w:rsidRDefault="005B5907" w:rsidP="005B5907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AC7824C" w14:textId="77777777"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2DE8A2E" w14:textId="77777777" w:rsidR="005B5907" w:rsidRPr="00EF166A" w:rsidRDefault="005B5907" w:rsidP="005B5907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E67E831" w14:textId="77777777"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34385B4" w14:textId="77777777" w:rsidR="005B5907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406D256E" w14:textId="77777777" w:rsidR="005B5907" w:rsidRDefault="005B5907" w:rsidP="005B5907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641BB0A" w14:textId="77777777" w:rsidR="005B5907" w:rsidRDefault="005B5907" w:rsidP="005B590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70AAB8F7" w14:textId="77777777" w:rsidR="00575FB3" w:rsidRDefault="00575FB3" w:rsidP="005B590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6C98DA46" w14:textId="77777777" w:rsidR="00082099" w:rsidRPr="00082099" w:rsidRDefault="00082099" w:rsidP="0008209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082099" w14:paraId="7B09E605" w14:textId="77777777" w:rsidTr="00983268">
        <w:trPr>
          <w:jc w:val="center"/>
        </w:trPr>
        <w:tc>
          <w:tcPr>
            <w:tcW w:w="9045" w:type="dxa"/>
            <w:shd w:val="pct10" w:color="auto" w:fill="auto"/>
          </w:tcPr>
          <w:p w14:paraId="3EFA9BB4" w14:textId="21B655C0" w:rsidR="00082099" w:rsidRPr="00575FB3" w:rsidRDefault="00082099" w:rsidP="00983268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575FB3">
              <w:rPr>
                <w:rFonts w:ascii="Cambria" w:hAnsi="Cambria" w:cs="Arial"/>
                <w:b/>
                <w:iCs/>
                <w:color w:val="0070C0"/>
              </w:rPr>
              <w:lastRenderedPageBreak/>
              <w:t>w zakresie części 3 zamówienia*:</w:t>
            </w:r>
          </w:p>
          <w:p w14:paraId="2F340E00" w14:textId="7239A965" w:rsidR="00082099" w:rsidRPr="0021016B" w:rsidRDefault="00082099" w:rsidP="00196F90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575FB3" w:rsidRPr="00575FB3">
              <w:rPr>
                <w:rFonts w:ascii="Cambria" w:hAnsi="Cambria" w:cs="Arial"/>
                <w:b/>
                <w:iCs/>
              </w:rPr>
              <w:t>Przebudowa domu ludowego w Ossowie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45CA4DB8" w14:textId="77777777" w:rsidR="00082099" w:rsidRPr="005B5907" w:rsidRDefault="00082099" w:rsidP="0008209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D146814" w14:textId="77777777" w:rsidR="00082099" w:rsidRPr="005F117E" w:rsidRDefault="00082099" w:rsidP="0008209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2E9B81C" w14:textId="2825BFF5" w:rsidR="00082099" w:rsidRPr="00EF166A" w:rsidRDefault="00082099" w:rsidP="00082099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48D2EE" w14:textId="77777777" w:rsidR="00082099" w:rsidRPr="00EF166A" w:rsidRDefault="00082099" w:rsidP="00082099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3D0B640" w14:textId="77777777" w:rsidR="00082099" w:rsidRPr="00EF166A" w:rsidRDefault="00082099" w:rsidP="00082099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8EC7B29" w14:textId="77777777" w:rsidR="00082099" w:rsidRPr="00EF166A" w:rsidRDefault="00082099" w:rsidP="00082099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33D996E" w14:textId="77777777" w:rsidR="00082099" w:rsidRPr="00EF166A" w:rsidRDefault="00082099" w:rsidP="0008209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71DD20" w14:textId="77777777" w:rsidR="00196F90" w:rsidRDefault="00082099" w:rsidP="0008209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196F90">
        <w:rPr>
          <w:rFonts w:ascii="Cambria" w:hAnsi="Cambria" w:cs="Arial"/>
          <w:iCs/>
        </w:rPr>
        <w:t xml:space="preserve">, </w:t>
      </w:r>
    </w:p>
    <w:p w14:paraId="62D929C8" w14:textId="77777777" w:rsidR="009B5F86" w:rsidRPr="00575FB3" w:rsidRDefault="009B5F86" w:rsidP="009B5F8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93FA91D" w14:textId="77777777" w:rsidR="00082099" w:rsidRDefault="00082099" w:rsidP="00082099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A479952" w14:textId="77777777" w:rsidR="00082099" w:rsidRDefault="00082099" w:rsidP="0008209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5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1C4E85C" w14:textId="77777777" w:rsidR="009B5F86" w:rsidRDefault="009B5F86" w:rsidP="0008209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836B9C7" w14:textId="77777777" w:rsidR="00575FB3" w:rsidRDefault="00575FB3" w:rsidP="0008209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75FB3" w14:paraId="384A6A50" w14:textId="77777777" w:rsidTr="00B82BBD">
        <w:trPr>
          <w:jc w:val="center"/>
        </w:trPr>
        <w:tc>
          <w:tcPr>
            <w:tcW w:w="9045" w:type="dxa"/>
            <w:shd w:val="pct10" w:color="auto" w:fill="auto"/>
          </w:tcPr>
          <w:p w14:paraId="5DD54EC9" w14:textId="6BDE6D17" w:rsidR="00575FB3" w:rsidRPr="00575FB3" w:rsidRDefault="00575FB3" w:rsidP="00B82BB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 w:cs="Arial"/>
                <w:b/>
                <w:iCs/>
                <w:color w:val="0070C0"/>
              </w:rPr>
              <w:t>w zakresie części 4</w:t>
            </w:r>
            <w:r w:rsidRPr="00575FB3">
              <w:rPr>
                <w:rFonts w:ascii="Cambria" w:hAnsi="Cambria" w:cs="Arial"/>
                <w:b/>
                <w:iCs/>
                <w:color w:val="0070C0"/>
              </w:rPr>
              <w:t xml:space="preserve"> zamówienia*:</w:t>
            </w:r>
          </w:p>
          <w:p w14:paraId="5B3C6DBA" w14:textId="3DB38499" w:rsidR="00575FB3" w:rsidRPr="0021016B" w:rsidRDefault="00575FB3" w:rsidP="00B82BBD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575FB3">
              <w:rPr>
                <w:rFonts w:ascii="Cambria" w:hAnsi="Cambria" w:cs="Arial"/>
                <w:b/>
                <w:iCs/>
              </w:rPr>
              <w:t>Przebudowa domu ludowego w Ostrówkach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9DD4E90" w14:textId="77777777" w:rsidR="00575FB3" w:rsidRPr="005B5907" w:rsidRDefault="00575FB3" w:rsidP="00575FB3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5A1BB96F" w14:textId="77777777" w:rsidR="00575FB3" w:rsidRPr="005F117E" w:rsidRDefault="00575FB3" w:rsidP="00575FB3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4A5D055" w14:textId="0E81E473" w:rsidR="00575FB3" w:rsidRPr="00EF166A" w:rsidRDefault="00575FB3" w:rsidP="00575FB3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8363422" w14:textId="77777777" w:rsidR="00575FB3" w:rsidRPr="00EF166A" w:rsidRDefault="00575FB3" w:rsidP="00575FB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27ABB83" w14:textId="77777777" w:rsidR="00575FB3" w:rsidRPr="00EF166A" w:rsidRDefault="00575FB3" w:rsidP="00575FB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9789583" w14:textId="77777777" w:rsidR="00575FB3" w:rsidRPr="00EF166A" w:rsidRDefault="00575FB3" w:rsidP="00575FB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20CA56B" w14:textId="77777777" w:rsidR="00575FB3" w:rsidRPr="00EF166A" w:rsidRDefault="00575FB3" w:rsidP="00575FB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A32EA1D" w14:textId="77777777" w:rsidR="00575FB3" w:rsidRDefault="00575FB3" w:rsidP="00575FB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1E4C381F" w14:textId="77777777" w:rsidR="00575FB3" w:rsidRPr="00575FB3" w:rsidRDefault="00575FB3" w:rsidP="00575FB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D11D214" w14:textId="77777777" w:rsidR="00575FB3" w:rsidRDefault="00575FB3" w:rsidP="00575FB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FB53AC8" w14:textId="77777777" w:rsidR="00575FB3" w:rsidRDefault="00575FB3" w:rsidP="00575FB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6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2681C676" w14:textId="77777777" w:rsidR="00575FB3" w:rsidRDefault="00575FB3" w:rsidP="0008209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D0CDA35" w14:textId="77777777" w:rsidR="00575FB3" w:rsidRDefault="00575FB3" w:rsidP="00575FB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75FB3" w14:paraId="4208ECFF" w14:textId="77777777" w:rsidTr="00B82BBD">
        <w:trPr>
          <w:jc w:val="center"/>
        </w:trPr>
        <w:tc>
          <w:tcPr>
            <w:tcW w:w="9045" w:type="dxa"/>
            <w:shd w:val="pct10" w:color="auto" w:fill="auto"/>
          </w:tcPr>
          <w:p w14:paraId="063CFC43" w14:textId="461F826B" w:rsidR="00575FB3" w:rsidRPr="00575FB3" w:rsidRDefault="00575FB3" w:rsidP="00B82BB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5</w:t>
            </w:r>
            <w:r w:rsidRPr="00575FB3">
              <w:rPr>
                <w:rFonts w:ascii="Cambria" w:hAnsi="Cambria" w:cs="Arial"/>
                <w:b/>
                <w:iCs/>
                <w:color w:val="0070C0"/>
              </w:rPr>
              <w:t xml:space="preserve"> zamówienia*:</w:t>
            </w:r>
          </w:p>
          <w:p w14:paraId="6CA64744" w14:textId="553EA719" w:rsidR="00575FB3" w:rsidRPr="0021016B" w:rsidRDefault="00575FB3" w:rsidP="00B82BBD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575FB3">
              <w:rPr>
                <w:rFonts w:ascii="Cambria" w:hAnsi="Cambria" w:cs="Arial"/>
                <w:b/>
                <w:iCs/>
              </w:rPr>
              <w:t>Przebudowa domu ludowego w Świerżach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6B78BEB0" w14:textId="77777777" w:rsidR="00575FB3" w:rsidRPr="005B5907" w:rsidRDefault="00575FB3" w:rsidP="00575FB3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2384DCB" w14:textId="77777777" w:rsidR="00575FB3" w:rsidRPr="005F117E" w:rsidRDefault="00575FB3" w:rsidP="00575FB3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50D0EEF" w14:textId="0A0C2206" w:rsidR="00575FB3" w:rsidRPr="00EF166A" w:rsidRDefault="00575FB3" w:rsidP="00575FB3">
      <w:pPr>
        <w:pStyle w:val="Akapitzlist"/>
        <w:numPr>
          <w:ilvl w:val="0"/>
          <w:numId w:val="40"/>
        </w:numPr>
        <w:tabs>
          <w:tab w:val="left" w:pos="0"/>
        </w:tabs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102A46B" w14:textId="77777777" w:rsidR="00575FB3" w:rsidRPr="00EF166A" w:rsidRDefault="00575FB3" w:rsidP="00575FB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D6A5C2F" w14:textId="77777777" w:rsidR="00575FB3" w:rsidRPr="00EF166A" w:rsidRDefault="00575FB3" w:rsidP="00575FB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45F6393" w14:textId="77777777" w:rsidR="00575FB3" w:rsidRPr="00EF166A" w:rsidRDefault="00575FB3" w:rsidP="00575FB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A7BB27A" w14:textId="77777777" w:rsidR="00575FB3" w:rsidRPr="00EF166A" w:rsidRDefault="00575FB3" w:rsidP="00575FB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lastRenderedPageBreak/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567AD560" w14:textId="77777777" w:rsidR="00575FB3" w:rsidRDefault="00575FB3" w:rsidP="00575FB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4158A2A9" w14:textId="77777777" w:rsidR="00575FB3" w:rsidRPr="00575FB3" w:rsidRDefault="00575FB3" w:rsidP="00575FB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064FE9F" w14:textId="77777777" w:rsidR="00575FB3" w:rsidRDefault="00575FB3" w:rsidP="00575FB3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D88C957" w14:textId="77777777" w:rsidR="00575FB3" w:rsidRDefault="00575FB3" w:rsidP="00575FB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7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5BA75510" w14:textId="77777777" w:rsidR="00575FB3" w:rsidRDefault="00575FB3" w:rsidP="0008209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D77297E" w14:textId="77777777" w:rsidR="00575FB3" w:rsidRDefault="00575FB3" w:rsidP="0008209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091458A1" w14:textId="77777777" w:rsidR="00082099" w:rsidRPr="00B4125B" w:rsidRDefault="00082099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43428AE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70096F47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34FEEF5B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3331339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1946D1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8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50245">
        <w:rPr>
          <w:rFonts w:ascii="Cambria" w:hAnsi="Cambria" w:cs="Arial"/>
          <w:b/>
          <w:bCs/>
        </w:rPr>
      </w:r>
      <w:r w:rsidR="00A5024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50245">
        <w:rPr>
          <w:rFonts w:ascii="Cambria" w:hAnsi="Cambria" w:cs="Arial"/>
          <w:b/>
          <w:bCs/>
        </w:rPr>
      </w:r>
      <w:r w:rsidR="00A5024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9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10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2530FF" w14:textId="77777777" w:rsidR="00FD5075" w:rsidRPr="00E0716E" w:rsidRDefault="00FD5075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2E7A4F7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575FB3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</w:t>
            </w:r>
            <w:proofErr w:type="gramStart"/>
            <w:r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254728D4" w14:textId="77777777" w:rsidR="00575FB3" w:rsidRDefault="00575FB3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93" w:type="dxa"/>
        <w:jc w:val="center"/>
        <w:tblLook w:val="04A0" w:firstRow="1" w:lastRow="0" w:firstColumn="1" w:lastColumn="0" w:noHBand="0" w:noVBand="1"/>
      </w:tblPr>
      <w:tblGrid>
        <w:gridCol w:w="8993"/>
      </w:tblGrid>
      <w:tr w:rsidR="00FC4A79" w:rsidRPr="00097E29" w14:paraId="095D8B4D" w14:textId="77777777" w:rsidTr="00FD5075">
        <w:trPr>
          <w:trHeight w:val="2956"/>
          <w:jc w:val="center"/>
        </w:trPr>
        <w:tc>
          <w:tcPr>
            <w:tcW w:w="8993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4DDF7A" w14:textId="77777777" w:rsidR="00575FB3" w:rsidRDefault="00575FB3" w:rsidP="00575FB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14:paraId="75834B25" w14:textId="77777777" w:rsidR="00575FB3" w:rsidRPr="00FC4A79" w:rsidRDefault="00575FB3" w:rsidP="00575FB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E6C626" w14:textId="77777777" w:rsidR="00110B44" w:rsidRDefault="00110B44" w:rsidP="00FD50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24B330A2" w14:textId="2FD59156" w:rsidR="00575FB3" w:rsidRPr="00B14DAB" w:rsidRDefault="00575FB3" w:rsidP="00FD50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</w:p>
        </w:tc>
      </w:tr>
    </w:tbl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8"/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3A652AE" w14:textId="77777777" w:rsidR="00A50245" w:rsidRDefault="00A50245" w:rsidP="001F1344">
      <w:r>
        <w:separator/>
      </w:r>
    </w:p>
  </w:endnote>
  <w:endnote w:type="continuationSeparator" w:id="0">
    <w:p w14:paraId="11624EDC" w14:textId="77777777" w:rsidR="00A50245" w:rsidRDefault="00A5024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5F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5FB3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04FF0B6" w14:textId="77777777" w:rsidR="00A50245" w:rsidRDefault="00A50245" w:rsidP="001F1344">
      <w:r>
        <w:separator/>
      </w:r>
    </w:p>
  </w:footnote>
  <w:footnote w:type="continuationSeparator" w:id="0">
    <w:p w14:paraId="6DD14F84" w14:textId="77777777" w:rsidR="00A50245" w:rsidRDefault="00A50245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226C379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6425DBEF" w14:textId="77777777" w:rsidR="005B5907" w:rsidRDefault="005B5907" w:rsidP="005B590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07D1CC30" w14:textId="77777777" w:rsidR="00082099" w:rsidRDefault="00082099" w:rsidP="0008209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6">
    <w:p w14:paraId="469CEBB0" w14:textId="77777777" w:rsidR="00575FB3" w:rsidRDefault="00575FB3" w:rsidP="00575FB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7">
    <w:p w14:paraId="43A0F58F" w14:textId="77777777" w:rsidR="00575FB3" w:rsidRDefault="00575FB3" w:rsidP="00575FB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8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9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10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3515" w14:textId="77777777" w:rsidR="00575FB3" w:rsidRDefault="00575FB3" w:rsidP="00575FB3">
    <w:pPr>
      <w:pStyle w:val="Nagwek"/>
      <w:rPr>
        <w:sz w:val="22"/>
        <w:szCs w:val="20"/>
      </w:rPr>
    </w:pPr>
    <w:r>
      <w:rPr>
        <w:noProof/>
      </w:rPr>
      <w:drawing>
        <wp:inline distT="0" distB="0" distL="0" distR="0" wp14:anchorId="43090337" wp14:editId="4BCD2993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81B61" w14:textId="77777777" w:rsidR="00575FB3" w:rsidRDefault="00575FB3" w:rsidP="00575FB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Dz</w:t>
    </w:r>
    <w:r>
      <w:rPr>
        <w:rFonts w:ascii="Cambria" w:hAnsi="Cambria"/>
        <w:b/>
        <w:bCs/>
        <w:i/>
        <w:color w:val="000000"/>
        <w:sz w:val="18"/>
        <w:szCs w:val="18"/>
      </w:rPr>
      <w:t>iedzictwo kulturowe gminy Wohyń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 xml:space="preserve"> - przebudowa dom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w ludowych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  <w:r>
      <w:rPr>
        <w:rFonts w:ascii="Cambria" w:hAnsi="Cambria"/>
        <w:bCs/>
        <w:color w:val="000000"/>
        <w:sz w:val="18"/>
        <w:szCs w:val="18"/>
      </w:rPr>
      <w:br/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4CCF2D48" w14:textId="77777777" w:rsidR="00575FB3" w:rsidRDefault="00575FB3" w:rsidP="00575FB3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755736"/>
    <w:multiLevelType w:val="hybridMultilevel"/>
    <w:tmpl w:val="1B8E951A"/>
    <w:lvl w:ilvl="0" w:tplc="7EE6C2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65DE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A0CA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B03227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19"/>
  </w:num>
  <w:num w:numId="5">
    <w:abstractNumId w:val="3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4"/>
  </w:num>
  <w:num w:numId="30">
    <w:abstractNumId w:val="9"/>
  </w:num>
  <w:num w:numId="31">
    <w:abstractNumId w:val="14"/>
  </w:num>
  <w:num w:numId="32">
    <w:abstractNumId w:val="23"/>
  </w:num>
  <w:num w:numId="33">
    <w:abstractNumId w:val="28"/>
  </w:num>
  <w:num w:numId="34">
    <w:abstractNumId w:val="38"/>
  </w:num>
  <w:num w:numId="35">
    <w:abstractNumId w:val="12"/>
  </w:num>
  <w:num w:numId="36">
    <w:abstractNumId w:val="37"/>
  </w:num>
  <w:num w:numId="37">
    <w:abstractNumId w:val="35"/>
  </w:num>
  <w:num w:numId="38">
    <w:abstractNumId w:val="0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82099"/>
    <w:rsid w:val="00087737"/>
    <w:rsid w:val="000A62AE"/>
    <w:rsid w:val="000A6B66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96F90"/>
    <w:rsid w:val="001A1C17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6BF7"/>
    <w:rsid w:val="002778FE"/>
    <w:rsid w:val="002974AD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B1D5E"/>
    <w:rsid w:val="003C70D0"/>
    <w:rsid w:val="003D627F"/>
    <w:rsid w:val="003D7472"/>
    <w:rsid w:val="003E1797"/>
    <w:rsid w:val="004027CD"/>
    <w:rsid w:val="00410AD5"/>
    <w:rsid w:val="0041248B"/>
    <w:rsid w:val="0043130B"/>
    <w:rsid w:val="004432BD"/>
    <w:rsid w:val="00446D5F"/>
    <w:rsid w:val="00484AAA"/>
    <w:rsid w:val="004A3A59"/>
    <w:rsid w:val="004B362E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5FB3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7E6EFD"/>
    <w:rsid w:val="00814297"/>
    <w:rsid w:val="0081579C"/>
    <w:rsid w:val="0083008B"/>
    <w:rsid w:val="00841683"/>
    <w:rsid w:val="008437A1"/>
    <w:rsid w:val="008749F1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B5F86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50245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4578B"/>
    <w:rsid w:val="00C53A80"/>
    <w:rsid w:val="00C670A0"/>
    <w:rsid w:val="00C71A1B"/>
    <w:rsid w:val="00C7600D"/>
    <w:rsid w:val="00C94845"/>
    <w:rsid w:val="00CA70E3"/>
    <w:rsid w:val="00CD58AB"/>
    <w:rsid w:val="00CF649E"/>
    <w:rsid w:val="00CF7554"/>
    <w:rsid w:val="00D24275"/>
    <w:rsid w:val="00D27936"/>
    <w:rsid w:val="00D35476"/>
    <w:rsid w:val="00D44121"/>
    <w:rsid w:val="00D75408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E5415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D5075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B54F3B-BB37-5448-901D-2266333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630</Words>
  <Characters>978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19</cp:revision>
  <cp:lastPrinted>2019-12-02T06:42:00Z</cp:lastPrinted>
  <dcterms:created xsi:type="dcterms:W3CDTF">2017-01-13T10:17:00Z</dcterms:created>
  <dcterms:modified xsi:type="dcterms:W3CDTF">2020-10-20T10:50:00Z</dcterms:modified>
</cp:coreProperties>
</file>